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3660C8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3660C8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3660C8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72FCE" w:rsidP="00DC6C96">
      <w:pPr>
        <w:pStyle w:val="3"/>
        <w:jc w:val="left"/>
        <w:rPr>
          <w:b w:val="0"/>
          <w:sz w:val="15"/>
          <w:lang w:val="uk-UA"/>
        </w:rPr>
      </w:pPr>
      <w:r w:rsidRPr="003660C8">
        <w:rPr>
          <w:b w:val="0"/>
          <w:sz w:val="20"/>
          <w:szCs w:val="20"/>
          <w:u w:val="single"/>
        </w:rPr>
        <w:t>29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3660C8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3660C8">
        <w:rPr>
          <w:b w:val="0"/>
          <w:sz w:val="20"/>
          <w:szCs w:val="20"/>
        </w:rPr>
        <w:t xml:space="preserve"> </w:t>
      </w:r>
      <w:r w:rsidR="00B72FCE" w:rsidRPr="003660C8">
        <w:rPr>
          <w:b w:val="0"/>
          <w:sz w:val="20"/>
          <w:szCs w:val="20"/>
          <w:u w:val="single"/>
        </w:rPr>
        <w:t>21/09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3660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72FCE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72FC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нов Юрiй Миколай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3660C8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3660C8" w:rsidRDefault="00B72FCE" w:rsidP="00DC6C96">
            <w:pPr>
              <w:rPr>
                <w:sz w:val="20"/>
                <w:szCs w:val="20"/>
              </w:rPr>
            </w:pPr>
            <w:r w:rsidRPr="003660C8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3660C8">
              <w:rPr>
                <w:sz w:val="20"/>
                <w:szCs w:val="20"/>
              </w:rPr>
              <w:t>ОНЕРНЕ ТОВАРИСТВО "ОДЕСЬКИЙ ЗАВОД ПОРШНЕВИХ К</w:t>
            </w:r>
            <w:r>
              <w:rPr>
                <w:sz w:val="20"/>
                <w:szCs w:val="20"/>
                <w:lang w:val="en-US"/>
              </w:rPr>
              <w:t>I</w:t>
            </w:r>
            <w:r w:rsidRPr="003660C8">
              <w:rPr>
                <w:sz w:val="20"/>
                <w:szCs w:val="20"/>
              </w:rPr>
              <w:t>ЛЕЦЬ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72FC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B72FCE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5033 м. Одеса вул. Желябова, 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72FC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3587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72FC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2) 342-486 (0482) 340-37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72FC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sozpk@gmail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B72FCE" w:rsidRPr="003660C8" w:rsidRDefault="00B72FCE" w:rsidP="00DC6C96">
            <w:pPr>
              <w:rPr>
                <w:sz w:val="20"/>
                <w:szCs w:val="20"/>
              </w:rPr>
            </w:pPr>
            <w:r w:rsidRPr="003660C8">
              <w:rPr>
                <w:sz w:val="20"/>
                <w:szCs w:val="20"/>
              </w:rPr>
              <w:t xml:space="preserve">Державна установа "Агентство з розвит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3660C8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B72FCE" w:rsidRDefault="00B72FC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72FCE" w:rsidRDefault="00B72FC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B72FC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B72FCE" w:rsidRPr="003660C8" w:rsidRDefault="00B72FCE" w:rsidP="00DC6C96">
            <w:pPr>
              <w:rPr>
                <w:sz w:val="20"/>
                <w:szCs w:val="20"/>
              </w:rPr>
            </w:pPr>
            <w:r w:rsidRPr="003660C8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B72FCE" w:rsidRDefault="00B72FC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72FCE" w:rsidRDefault="00B72FC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B72FC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72FCE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zpk.p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72FCE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E827B9" w:rsidRDefault="00E827B9" w:rsidP="00C86AFD">
      <w:pPr>
        <w:rPr>
          <w:lang w:val="en-US"/>
        </w:rPr>
        <w:sectPr w:rsidR="00E827B9" w:rsidSect="00B72FCE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E827B9" w:rsidRDefault="00E827B9" w:rsidP="00E827B9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E827B9" w:rsidRPr="0090056A" w:rsidRDefault="00E827B9" w:rsidP="00E827B9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E827B9" w:rsidRPr="00171381" w:rsidRDefault="00E827B9" w:rsidP="00E827B9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35"/>
        <w:gridCol w:w="1678"/>
        <w:gridCol w:w="1843"/>
        <w:gridCol w:w="3038"/>
      </w:tblGrid>
      <w:tr w:rsidR="00E827B9" w:rsidRPr="00335999" w:rsidTr="003A67A1">
        <w:trPr>
          <w:trHeight w:val="1214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E827B9" w:rsidRPr="00335999" w:rsidTr="003A67A1">
        <w:trPr>
          <w:trHeight w:val="34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B9" w:rsidRPr="00335999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E827B9" w:rsidRPr="00D63E05" w:rsidTr="003A67A1">
        <w:trPr>
          <w:trHeight w:val="34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B9" w:rsidRPr="00D63E05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B9" w:rsidRPr="00D63E05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B9" w:rsidRPr="00D63E05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B9" w:rsidRPr="00D63E05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3.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B9" w:rsidRPr="00D63E05" w:rsidRDefault="00E827B9" w:rsidP="003A67A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9432000000</w:t>
            </w:r>
          </w:p>
        </w:tc>
      </w:tr>
      <w:tr w:rsidR="00E827B9" w:rsidRPr="00D63E05" w:rsidTr="003A67A1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B9" w:rsidRPr="00D63E05" w:rsidRDefault="00E827B9" w:rsidP="003A67A1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E827B9" w:rsidRPr="00D63E05" w:rsidTr="003A67A1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7B9" w:rsidRDefault="00E827B9" w:rsidP="003A67A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 - 29 квітня 2021 р.</w:t>
            </w:r>
          </w:p>
          <w:p w:rsidR="00E827B9" w:rsidRDefault="00E827B9" w:rsidP="003A67A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омості щодо правочинів із зазначенням їх характеру - значні правочини (правочини, які будуть пов'язані з господарською діяльністю Товариства згідно із статутом; надання фінансової допомоги, позик, застав (іпотеки), порук, гарантій, в тому числі за третіх осіб; отримання фінансової допомоги або позик, надання в оренду й експлуатацію власного чи орендованого нерухомого майна, відчуження основних засобів, зовнішньоекономічні контракти, інші правочини), що вчинятимуться Товариством протягом не більше як одного року з дати прийняття цього рішення, за якими ринкова вартість майна або послуг, що є предметом кожного такого правочину, перевищує 25 відсотків, але менша ніж 50 відсотків або становить 50 і більше відсотків вартості активів Товариства за даними останньої річної фінансової звітості Товариства. </w:t>
            </w:r>
          </w:p>
          <w:p w:rsidR="00E827B9" w:rsidRDefault="00E827B9" w:rsidP="003A67A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чна сукупна вартість правочинiв - 35000 тис.грн.</w:t>
            </w:r>
          </w:p>
          <w:p w:rsidR="00E827B9" w:rsidRDefault="00E827B9" w:rsidP="003A67A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тість активів емітента за даними останньої річної фінансової звітності - 11663 тис.грн.</w:t>
            </w:r>
          </w:p>
          <w:p w:rsidR="00E827B9" w:rsidRDefault="00E827B9" w:rsidP="003A67A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 (у відсотках) - 300,094%.</w:t>
            </w:r>
          </w:p>
          <w:p w:rsidR="00E827B9" w:rsidRPr="00D63E05" w:rsidRDefault="00E827B9" w:rsidP="003A67A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кількість голосуючих акцій - 6 622 782 , кількість голосуючих акцій, що зареєстровані для участі у загальних зборах - 3771766, кількість голосуючих акцій, що проголосували "за" прийняття рішення -  3771766,  "проти" -0.</w:t>
            </w:r>
          </w:p>
        </w:tc>
      </w:tr>
    </w:tbl>
    <w:p w:rsidR="00E827B9" w:rsidRPr="003660C8" w:rsidRDefault="00E827B9" w:rsidP="00E827B9"/>
    <w:p w:rsidR="003C4C1A" w:rsidRPr="003660C8" w:rsidRDefault="003C4C1A" w:rsidP="00C86AFD"/>
    <w:sectPr w:rsidR="003C4C1A" w:rsidRPr="003660C8" w:rsidSect="00E827B9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CE"/>
    <w:rsid w:val="00020BCB"/>
    <w:rsid w:val="001714DF"/>
    <w:rsid w:val="002D6506"/>
    <w:rsid w:val="003275D1"/>
    <w:rsid w:val="003660C8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B72FCE"/>
    <w:rsid w:val="00C86AFD"/>
    <w:rsid w:val="00CD55EE"/>
    <w:rsid w:val="00D055A7"/>
    <w:rsid w:val="00D42B2D"/>
    <w:rsid w:val="00D42FB5"/>
    <w:rsid w:val="00DC6C96"/>
    <w:rsid w:val="00DF42E6"/>
    <w:rsid w:val="00E209DB"/>
    <w:rsid w:val="00E8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AA94-4379-4820-B99A-60025E17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3031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29T13:08:00Z</dcterms:created>
  <dcterms:modified xsi:type="dcterms:W3CDTF">2021-04-29T13:08:00Z</dcterms:modified>
</cp:coreProperties>
</file>